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8=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7=10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8=2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9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2=30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7=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5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7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2=1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4=15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6=3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3=1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5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7=1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6=15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8=5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8=4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8=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3=1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4=2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7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7=8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8=7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3=1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9=3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